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EE3" w:rsidRDefault="00EB3EE3" w:rsidP="00EB3EE3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bookmarkStart w:id="0" w:name="_GoBack"/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يوم الأضحى ويوم الفطر</w:t>
      </w:r>
    </w:p>
    <w:p w:rsidR="00404721" w:rsidRDefault="00036146" w:rsidP="00EB3EE3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قدم رسول الله صلى الله عليه وسلم المدينة ولهم يومان يلع</w:t>
      </w:r>
      <w:r w:rsidR="00EB3EE3"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بون فيهما فقال ما هذان اليومان؟ قالوا كنا نلع</w:t>
      </w: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ب فيهما في الجاهلية فقال رسول الله صلى الله عليه وسلم:</w:t>
      </w:r>
    </w:p>
    <w:p w:rsidR="00036146" w:rsidRDefault="00036146" w:rsidP="00404721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إن الل</w:t>
      </w:r>
      <w:r w:rsidR="00EB3EE3"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ه قد أبدلكم بهما خيرا منهما يوم</w:t>
      </w: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 xml:space="preserve"> الأضحى ويوم الفطر</w:t>
      </w:r>
    </w:p>
    <w:p w:rsidR="00036146" w:rsidRPr="004F535F" w:rsidRDefault="00036146" w:rsidP="00404721">
      <w:pPr>
        <w:rPr>
          <w:rFonts w:ascii="Traditional Arabic" w:hAnsi="Traditional Arabic" w:cs="Traditional Arabic"/>
          <w:sz w:val="36"/>
          <w:szCs w:val="36"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صححه الألباني</w:t>
      </w:r>
      <w:bookmarkEnd w:id="0"/>
    </w:p>
    <w:sectPr w:rsidR="00036146" w:rsidRPr="004F535F" w:rsidSect="0030748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35F"/>
    <w:rsid w:val="00036146"/>
    <w:rsid w:val="00307481"/>
    <w:rsid w:val="00404721"/>
    <w:rsid w:val="004F535F"/>
    <w:rsid w:val="007A1C01"/>
    <w:rsid w:val="00EB3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ABC4C5"/>
  <w15:chartTrackingRefBased/>
  <w15:docId w15:val="{71E023EC-3588-4681-8CC2-6D3691E55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00A76-7AEE-4683-B6F0-5B7B59EF0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o.U.a.R Q . a . T . a . R</dc:creator>
  <cp:keywords/>
  <dc:description/>
  <cp:lastModifiedBy>Islam Abuelhija</cp:lastModifiedBy>
  <cp:revision>4</cp:revision>
  <dcterms:created xsi:type="dcterms:W3CDTF">2015-02-16T08:38:00Z</dcterms:created>
  <dcterms:modified xsi:type="dcterms:W3CDTF">2017-04-22T07:57:00Z</dcterms:modified>
</cp:coreProperties>
</file>